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F910D" w14:textId="1A1934FF" w:rsidR="00262839" w:rsidRPr="0006382F" w:rsidRDefault="00262839" w:rsidP="00262839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Я РАБОТА № </w:t>
      </w:r>
      <w:r w:rsidR="00C855AA" w:rsidRPr="0006382F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7E0F8E9A" w14:textId="77777777" w:rsidR="00C855AA" w:rsidRPr="0006382F" w:rsidRDefault="00C855AA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b/>
          <w:bCs/>
          <w:sz w:val="28"/>
          <w:szCs w:val="28"/>
        </w:rPr>
        <w:t>СТРОКОВЫЕ И ЦВЕТОВЫЕ РЕСУРСЫ</w:t>
      </w:r>
    </w:p>
    <w:p w14:paraId="5AF42EB1" w14:textId="751B4F79" w:rsidR="00E423D2" w:rsidRPr="0006382F" w:rsidRDefault="00C855AA" w:rsidP="00C507E3">
      <w:pPr>
        <w:spacing w:line="36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382F">
        <w:rPr>
          <w:rFonts w:ascii="Times New Roman" w:hAnsi="Times New Roman" w:cs="Times New Roman"/>
          <w:i/>
          <w:iCs/>
          <w:sz w:val="28"/>
          <w:szCs w:val="28"/>
        </w:rPr>
        <w:t>Изучение правил создания строковых и цветовых ресурсов проекта, создание приложения с использованием этих ресурсов</w:t>
      </w:r>
      <w:r w:rsidR="00E423D2" w:rsidRPr="0006382F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12D95B7" w14:textId="69A0D5D6" w:rsidR="00C855AA" w:rsidRPr="0006382F" w:rsidRDefault="00262839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 w:rsidR="00C507E3" w:rsidRPr="0006382F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proofErr w:type="gramStart"/>
      <w:r w:rsidRPr="0006382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  <w:r w:rsidR="00C855AA" w:rsidRPr="0006382F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="00C855AA" w:rsidRPr="0006382F">
        <w:rPr>
          <w:rFonts w:ascii="Times New Roman" w:hAnsi="Times New Roman" w:cs="Times New Roman"/>
          <w:sz w:val="28"/>
          <w:szCs w:val="28"/>
        </w:rPr>
        <w:t xml:space="preserve"> приложение с </w:t>
      </w:r>
      <w:r w:rsidR="00BA01BD" w:rsidRPr="0006382F">
        <w:rPr>
          <w:rFonts w:ascii="Times New Roman" w:hAnsi="Times New Roman" w:cs="Times New Roman"/>
          <w:sz w:val="28"/>
          <w:szCs w:val="28"/>
        </w:rPr>
        <w:t>применением</w:t>
      </w:r>
      <w:r w:rsidR="00C855AA" w:rsidRPr="0006382F">
        <w:rPr>
          <w:rFonts w:ascii="Times New Roman" w:hAnsi="Times New Roman" w:cs="Times New Roman"/>
          <w:sz w:val="28"/>
          <w:szCs w:val="28"/>
        </w:rPr>
        <w:t xml:space="preserve"> строковых и цветовых ресурсов.</w:t>
      </w:r>
    </w:p>
    <w:p w14:paraId="60EF15BC" w14:textId="69C8FEBE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есурсы строк - один из важных компонентов приложения. Они используются для работы со всем текстом, содержащимся в окнах приложения, в том числе заголовки окон приложения и локализация на другие языки.</w:t>
      </w:r>
    </w:p>
    <w:p w14:paraId="5EE1A646" w14:textId="7470F3BF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595C8B" wp14:editId="370602AB">
            <wp:extent cx="5104596" cy="162763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952" cy="163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C5D2" w14:textId="0D49C169" w:rsidR="00C855AA" w:rsidRPr="0006382F" w:rsidRDefault="00C855AA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1 – Ресурсы строк</w:t>
      </w:r>
    </w:p>
    <w:p w14:paraId="618D898C" w14:textId="2648CB60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XML-файлы, представляющие собой ресурсы строк, находятся в проекте в папк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. По умолчанию ресурсы строк находятся в файле strings.xml, который может выглядеть следующим образом:</w:t>
      </w:r>
    </w:p>
    <w:p w14:paraId="51AED7BF" w14:textId="3AE066E3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D5568E" wp14:editId="7308FD0A">
            <wp:extent cx="4700270" cy="48279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0BF0A" w14:textId="6FEF2D3C" w:rsidR="00C855AA" w:rsidRPr="0006382F" w:rsidRDefault="00C855AA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="00BA01BD" w:rsidRPr="0006382F">
        <w:rPr>
          <w:rFonts w:ascii="Times New Roman" w:hAnsi="Times New Roman" w:cs="Times New Roman"/>
          <w:sz w:val="28"/>
          <w:szCs w:val="28"/>
        </w:rPr>
        <w:t>2</w:t>
      </w:r>
      <w:r w:rsidRPr="0006382F">
        <w:rPr>
          <w:rFonts w:ascii="Times New Roman" w:hAnsi="Times New Roman" w:cs="Times New Roman"/>
          <w:sz w:val="28"/>
          <w:szCs w:val="28"/>
        </w:rPr>
        <w:t xml:space="preserve"> – </w:t>
      </w:r>
      <w:r w:rsidR="00BA01BD" w:rsidRPr="0006382F">
        <w:rPr>
          <w:rFonts w:ascii="Times New Roman" w:hAnsi="Times New Roman" w:cs="Times New Roman"/>
          <w:sz w:val="28"/>
          <w:szCs w:val="28"/>
        </w:rPr>
        <w:t>Расположение ресурсов строк в дереве проекта</w:t>
      </w:r>
    </w:p>
    <w:p w14:paraId="04A6CB00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В самом простом виде этот файл определяет один ресурс "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pp_nam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", который устанавливает название приложения, которое мы видим в заголовке приложения на экране устройства. 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Но естественно</w:t>
      </w:r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 мы можем определить любые строковые ресурсы. Каждый отдельный ресурс определяется с помощью элемента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, а его атрибут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содержит название ресурса. Затем в приложении в файлах кода мы можем ссылаться на эти ресурсы: </w:t>
      </w:r>
    </w:p>
    <w:p w14:paraId="139AE78B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R.string.app_name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C9FB498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</w:rPr>
        <w:t>Например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06382F">
        <w:rPr>
          <w:rFonts w:ascii="Times New Roman" w:hAnsi="Times New Roman" w:cs="Times New Roman"/>
          <w:sz w:val="28"/>
          <w:szCs w:val="28"/>
        </w:rPr>
        <w:t>в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коде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Java: </w:t>
      </w:r>
    </w:p>
    <w:p w14:paraId="5AF3075E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application_name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getResources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6382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getString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R.string.app_name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); </w:t>
      </w:r>
    </w:p>
    <w:p w14:paraId="0103D280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Либо в 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6382F">
        <w:rPr>
          <w:rFonts w:ascii="Times New Roman" w:hAnsi="Times New Roman" w:cs="Times New Roman"/>
          <w:sz w:val="28"/>
          <w:szCs w:val="28"/>
        </w:rPr>
        <w:t xml:space="preserve">-файле: </w:t>
      </w:r>
    </w:p>
    <w:p w14:paraId="5576EB0B" w14:textId="4DD7EEDA" w:rsidR="00C855AA" w:rsidRPr="0006382F" w:rsidRDefault="00C855AA" w:rsidP="00BA01B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</w:rPr>
        <w:lastRenderedPageBreak/>
        <w:t>@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06382F">
        <w:rPr>
          <w:rFonts w:ascii="Times New Roman" w:hAnsi="Times New Roman" w:cs="Times New Roman"/>
          <w:sz w:val="28"/>
          <w:szCs w:val="28"/>
        </w:rPr>
        <w:t>/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06382F">
        <w:rPr>
          <w:rFonts w:ascii="Times New Roman" w:hAnsi="Times New Roman" w:cs="Times New Roman"/>
          <w:sz w:val="28"/>
          <w:szCs w:val="28"/>
        </w:rPr>
        <w:t>_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name</w:t>
      </w:r>
    </w:p>
    <w:p w14:paraId="7235EBC2" w14:textId="53361698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Например, изменим файл 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06382F">
        <w:rPr>
          <w:rFonts w:ascii="Times New Roman" w:hAnsi="Times New Roman" w:cs="Times New Roman"/>
          <w:sz w:val="28"/>
          <w:szCs w:val="28"/>
        </w:rPr>
        <w:t>/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06382F">
        <w:rPr>
          <w:rFonts w:ascii="Times New Roman" w:hAnsi="Times New Roman" w:cs="Times New Roman"/>
          <w:sz w:val="28"/>
          <w:szCs w:val="28"/>
        </w:rPr>
        <w:t>/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strings</w:t>
      </w:r>
      <w:r w:rsidRPr="0006382F">
        <w:rPr>
          <w:rFonts w:ascii="Times New Roman" w:hAnsi="Times New Roman" w:cs="Times New Roman"/>
          <w:sz w:val="28"/>
          <w:szCs w:val="28"/>
        </w:rPr>
        <w:t>.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06382F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5AD64BB4" w14:textId="6A23118E" w:rsidR="00C855AA" w:rsidRPr="00C855AA" w:rsidRDefault="00C855AA" w:rsidP="00C855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</w:pP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&lt;resources&gt;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br/>
        <w:t xml:space="preserve">    &lt;string </w:t>
      </w:r>
      <w:r w:rsidRPr="00C855AA">
        <w:rPr>
          <w:rFonts w:ascii="Times New Roman" w:eastAsia="Times New Roman" w:hAnsi="Times New Roman" w:cs="Times New Roman"/>
          <w:color w:val="BABABA"/>
          <w:sz w:val="28"/>
          <w:szCs w:val="28"/>
          <w:lang w:val="en-US" w:eastAsia="ru-RU"/>
        </w:rPr>
        <w:t>name</w:t>
      </w:r>
      <w:r w:rsidRPr="00C855A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="</w:t>
      </w:r>
      <w:proofErr w:type="spellStart"/>
      <w:r w:rsidRPr="00C855A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app_name</w:t>
      </w:r>
      <w:proofErr w:type="spellEnd"/>
      <w:r w:rsidRPr="00C855A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"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&gt;</w:t>
      </w:r>
      <w:proofErr w:type="spellStart"/>
      <w:r w:rsidRPr="00C855A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ViewApp</w:t>
      </w:r>
      <w:proofErr w:type="spellEnd"/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&lt;/string&gt;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br/>
        <w:t xml:space="preserve">    &lt;string </w:t>
      </w:r>
      <w:r w:rsidRPr="00C855AA">
        <w:rPr>
          <w:rFonts w:ascii="Times New Roman" w:eastAsia="Times New Roman" w:hAnsi="Times New Roman" w:cs="Times New Roman"/>
          <w:color w:val="BABABA"/>
          <w:sz w:val="28"/>
          <w:szCs w:val="28"/>
          <w:lang w:val="en-US" w:eastAsia="ru-RU"/>
        </w:rPr>
        <w:t>name</w:t>
      </w:r>
      <w:r w:rsidRPr="00C855AA">
        <w:rPr>
          <w:rFonts w:ascii="Times New Roman" w:eastAsia="Times New Roman" w:hAnsi="Times New Roman" w:cs="Times New Roman"/>
          <w:color w:val="6A8759"/>
          <w:sz w:val="28"/>
          <w:szCs w:val="28"/>
          <w:lang w:val="en-US" w:eastAsia="ru-RU"/>
        </w:rPr>
        <w:t>="message"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&gt;</w:t>
      </w:r>
      <w:r w:rsidRPr="00C855A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 xml:space="preserve">Hello </w:t>
      </w:r>
      <w:proofErr w:type="gramStart"/>
      <w:r w:rsidRPr="00C855AA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Android!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&lt;</w:t>
      </w:r>
      <w:proofErr w:type="gramEnd"/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t>/string&gt;</w:t>
      </w:r>
      <w:r w:rsidRPr="00C855AA">
        <w:rPr>
          <w:rFonts w:ascii="Times New Roman" w:eastAsia="Times New Roman" w:hAnsi="Times New Roman" w:cs="Times New Roman"/>
          <w:color w:val="E8BF6A"/>
          <w:sz w:val="28"/>
          <w:szCs w:val="28"/>
          <w:lang w:val="en-US" w:eastAsia="ru-RU"/>
        </w:rPr>
        <w:br/>
        <w:t>&lt;/resources&gt;</w:t>
      </w:r>
    </w:p>
    <w:p w14:paraId="705EB32E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2F84" w14:textId="77777777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Здесь добавлен ресурс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со значением "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!". </w:t>
      </w:r>
    </w:p>
    <w:p w14:paraId="14845B9F" w14:textId="7B6090F9" w:rsidR="00C855AA" w:rsidRPr="0006382F" w:rsidRDefault="00C855AA" w:rsidP="00E423D2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С помощью выражения @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передаем атрибут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:text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значение из ресурса.</w:t>
      </w:r>
    </w:p>
    <w:p w14:paraId="42A69F3C" w14:textId="62329466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C435A" wp14:editId="6F6B5600">
            <wp:extent cx="5266464" cy="2221992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1" cy="222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17BA9" w14:textId="645E5ED9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 xml:space="preserve">3 - </w:t>
      </w:r>
      <w:r w:rsidRPr="0006382F">
        <w:rPr>
          <w:rFonts w:ascii="Times New Roman" w:hAnsi="Times New Roman" w:cs="Times New Roman"/>
          <w:sz w:val="28"/>
          <w:szCs w:val="28"/>
        </w:rPr>
        <w:t>Передача текста строкового ресурса</w:t>
      </w:r>
    </w:p>
    <w:p w14:paraId="704E05DC" w14:textId="0A0C01A8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Выберем текстовый ресурс:</w:t>
      </w:r>
    </w:p>
    <w:p w14:paraId="09A8400F" w14:textId="126AFD7E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9B3F2D" wp14:editId="1D9FF798">
            <wp:extent cx="4501585" cy="3429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30" cy="343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E23A" w14:textId="458B0A35" w:rsidR="00C855AA" w:rsidRPr="0006382F" w:rsidRDefault="00BA01BD" w:rsidP="00BA01B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4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Передача текста строкового ресурса</w:t>
      </w:r>
    </w:p>
    <w:p w14:paraId="02136B99" w14:textId="2CB1AB06" w:rsidR="00BA01BD" w:rsidRPr="0006382F" w:rsidRDefault="00BA01BD" w:rsidP="00BA01BD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DB4C31" wp14:editId="49FF5B24">
            <wp:extent cx="3310255" cy="309054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255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CD53C" w14:textId="590D3451" w:rsidR="00BA01BD" w:rsidRPr="0006382F" w:rsidRDefault="00BA01BD" w:rsidP="00BA01B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5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Передача текста строкового ресурса</w:t>
      </w:r>
    </w:p>
    <w:p w14:paraId="36FAD9ED" w14:textId="3F8512AD" w:rsidR="00BA01BD" w:rsidRPr="0006382F" w:rsidRDefault="00BA01BD" w:rsidP="00BA01BD">
      <w:pPr>
        <w:spacing w:line="360" w:lineRule="auto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748B6" wp14:editId="144F4134">
            <wp:extent cx="3200400" cy="48262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339" cy="4835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45D2" w14:textId="1E44A424" w:rsidR="00BA01BD" w:rsidRPr="0006382F" w:rsidRDefault="00BA01BD" w:rsidP="00BA01BD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6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Файл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после изменения строкового ресурса</w:t>
      </w:r>
    </w:p>
    <w:p w14:paraId="2B9AE715" w14:textId="7777777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Аналогично мы могли бы использовать ресурс в код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FA2A9E8" w14:textId="7777777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// получаем элемент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FA062D" w14:textId="7777777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findViewBy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.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id.textView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); </w:t>
      </w:r>
    </w:p>
    <w:p w14:paraId="24DE4F60" w14:textId="7777777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// переустанавливаем у него текст</w:t>
      </w:r>
    </w:p>
    <w:p w14:paraId="360A6E61" w14:textId="7F97CE25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textView.setText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06382F">
        <w:rPr>
          <w:rFonts w:ascii="Times New Roman" w:hAnsi="Times New Roman" w:cs="Times New Roman"/>
          <w:sz w:val="28"/>
          <w:szCs w:val="28"/>
          <w:lang w:val="en-US"/>
        </w:rPr>
        <w:t>R.string</w:t>
      </w:r>
      <w:proofErr w:type="gramEnd"/>
      <w:r w:rsidRPr="0006382F">
        <w:rPr>
          <w:rFonts w:ascii="Times New Roman" w:hAnsi="Times New Roman" w:cs="Times New Roman"/>
          <w:sz w:val="28"/>
          <w:szCs w:val="28"/>
          <w:lang w:val="en-US"/>
        </w:rPr>
        <w:t>.message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DCC4B16" w14:textId="21698FB1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BA4726" w14:textId="338F3FD3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Если необходимо получить ресурс в код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(необязательно для установки текста в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), то в этом случае можно использовать метод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getResourc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).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getString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идентификатор_ресурса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)</w:t>
      </w:r>
    </w:p>
    <w:p w14:paraId="1990482A" w14:textId="42C1B7EF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String message = 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getResources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06382F">
        <w:rPr>
          <w:rFonts w:ascii="Times New Roman" w:hAnsi="Times New Roman" w:cs="Times New Roman"/>
          <w:sz w:val="28"/>
          <w:szCs w:val="28"/>
          <w:lang w:val="en-US"/>
        </w:rPr>
        <w:t>).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getString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6382F">
        <w:rPr>
          <w:rFonts w:ascii="Times New Roman" w:hAnsi="Times New Roman" w:cs="Times New Roman"/>
          <w:sz w:val="28"/>
          <w:szCs w:val="28"/>
          <w:lang w:val="en-US"/>
        </w:rPr>
        <w:t>R.string.message</w:t>
      </w:r>
      <w:proofErr w:type="spellEnd"/>
      <w:r w:rsidRPr="0006382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BA12B5" w14:textId="7BEE2502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lastRenderedPageBreak/>
        <w:t xml:space="preserve">Хотя, по умолчанию, для ресурсов строк применяется файл strings.xml, но разработчики могут добавлять дополнительные файлы ресурсов в каталог проекта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. При этом достаточно соблюдать структуру файла: он должен иметь корневой узел и иметь один или несколько 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элементов .</w:t>
      </w:r>
      <w:proofErr w:type="gramEnd"/>
    </w:p>
    <w:p w14:paraId="7A0EA5A7" w14:textId="7FB6C9DC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Так, нажмем на папк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правой кнопкой мыши и в появившемся списке выберем пункт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-&gt;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ourc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File:</w:t>
      </w:r>
    </w:p>
    <w:p w14:paraId="226B0B70" w14:textId="0F47D363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79535" wp14:editId="0D8E0779">
            <wp:extent cx="5289149" cy="3063240"/>
            <wp:effectExtent l="0" t="0" r="698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273" cy="307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1AE51" w14:textId="77777777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7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Создание нового ресурса</w:t>
      </w:r>
    </w:p>
    <w:p w14:paraId="5A86D689" w14:textId="0BD00377" w:rsidR="00C855AA" w:rsidRPr="0006382F" w:rsidRDefault="00C855AA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Причем следует отметить, что данный тип файлов будет характерен для любого типа ресурсов, который добавляется в папк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.</w:t>
      </w:r>
    </w:p>
    <w:p w14:paraId="07B1031C" w14:textId="2EE07818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После этого нам будет предложено определить для файла имя:</w:t>
      </w:r>
    </w:p>
    <w:p w14:paraId="746BF1FA" w14:textId="6AE0CAFE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Назовем файл </w:t>
      </w:r>
      <w:proofErr w:type="spellStart"/>
      <w:proofErr w:type="gramStart"/>
      <w:r w:rsidRPr="0006382F">
        <w:rPr>
          <w:rFonts w:ascii="Times New Roman" w:hAnsi="Times New Roman" w:cs="Times New Roman"/>
          <w:sz w:val="28"/>
          <w:szCs w:val="28"/>
        </w:rPr>
        <w:t>header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заголовки для страниц). Для всех остальных полей оставим значения по умолчанию. И в папк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будет добавлен новый файл headers.xml. Определим в нем пару ресурсов:</w:t>
      </w:r>
    </w:p>
    <w:p w14:paraId="4CD855B5" w14:textId="1D32F93A" w:rsidR="00C855AA" w:rsidRPr="0006382F" w:rsidRDefault="00BA01BD" w:rsidP="00C855AA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0B08A5" wp14:editId="231235DE">
            <wp:extent cx="5020056" cy="253283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7" cy="2545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1A0DF" w14:textId="67A0F7D5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8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Заполнение файла ресурсами</w:t>
      </w:r>
    </w:p>
    <w:p w14:paraId="7299FADA" w14:textId="601A35F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После этого мы сможем использовать определенные здесь ресурсы в код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или в файл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.</w:t>
      </w:r>
    </w:p>
    <w:p w14:paraId="68953139" w14:textId="71D40D9A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также можно определять ресурсы цветов (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). Они должны храниться в файле по пути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и, также, как и ресурсы строк, заключены в 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тег .</w:t>
      </w:r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 Так, по умолчанию при создании самого простого проекта в папк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добавляется файл colors.xml:</w:t>
      </w:r>
    </w:p>
    <w:p w14:paraId="6F1AD0BE" w14:textId="38D590FD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Цвет определяется с помощью </w:t>
      </w:r>
      <w:proofErr w:type="gramStart"/>
      <w:r w:rsidRPr="0006382F">
        <w:rPr>
          <w:rFonts w:ascii="Times New Roman" w:hAnsi="Times New Roman" w:cs="Times New Roman"/>
          <w:sz w:val="28"/>
          <w:szCs w:val="28"/>
        </w:rPr>
        <w:t>элемента .</w:t>
      </w:r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 Его атрибут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устанавливает название цвета, которое будет использоваться в приложении, а шестнадцатеричное число - значение цвета.</w:t>
      </w:r>
    </w:p>
    <w:p w14:paraId="74281638" w14:textId="2BCE0397" w:rsidR="00C855AA" w:rsidRPr="0006382F" w:rsidRDefault="00C855AA" w:rsidP="00C855A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Для задания цветовых ресурсов можно использовать следующие форматы:</w:t>
      </w:r>
    </w:p>
    <w:p w14:paraId="2FC24B1A" w14:textId="77777777" w:rsidR="00C855AA" w:rsidRPr="0006382F" w:rsidRDefault="00C855AA" w:rsidP="00C855A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#RGB (#F00 - 12-битное значение) </w:t>
      </w:r>
    </w:p>
    <w:p w14:paraId="31FFE858" w14:textId="4E9E9D9F" w:rsidR="00C855AA" w:rsidRPr="0006382F" w:rsidRDefault="00C855AA" w:rsidP="00C855A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 #ARGB (#8F00 - 12-битное значение с добавлением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альфаканала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77477A9" w14:textId="6A1F5221" w:rsidR="00C855AA" w:rsidRPr="0006382F" w:rsidRDefault="00C855AA" w:rsidP="00C855A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 #RRGGBB (#FF00FF - 24-битное значение) </w:t>
      </w:r>
    </w:p>
    <w:p w14:paraId="196C760C" w14:textId="3611AA3D" w:rsidR="00C855AA" w:rsidRPr="0006382F" w:rsidRDefault="00C855AA" w:rsidP="00C855A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 #AARRGGBB (#80FF00FF - 24-битное значение с добавлением альфа-канала)</w:t>
      </w:r>
    </w:p>
    <w:p w14:paraId="5EBCB8F4" w14:textId="7C055433" w:rsidR="00C855AA" w:rsidRPr="0006382F" w:rsidRDefault="00C855AA" w:rsidP="00C855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lastRenderedPageBreak/>
        <w:t xml:space="preserve">Чтобы не трогать и не портить данный файл, определим свой новый файл ресурсов и для этого добавим в папку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valu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новый файл ресурсов, который назовем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my_colors.xm</w:t>
      </w:r>
      <w:proofErr w:type="spellEnd"/>
      <w:r w:rsidR="00BA01BD" w:rsidRPr="0006382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BA01BD" w:rsidRPr="0006382F">
        <w:rPr>
          <w:rFonts w:ascii="Times New Roman" w:hAnsi="Times New Roman" w:cs="Times New Roman"/>
          <w:sz w:val="28"/>
          <w:szCs w:val="28"/>
        </w:rPr>
        <w:t>.</w:t>
      </w:r>
    </w:p>
    <w:p w14:paraId="737C2F2C" w14:textId="482D924D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1867B4" wp14:editId="2620C699">
            <wp:extent cx="5371045" cy="2240280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710" cy="225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7C88" w14:textId="168ED72C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9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Заполнение файла ресурсами</w:t>
      </w:r>
    </w:p>
    <w:p w14:paraId="0592C011" w14:textId="2D8EBFF9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С помощью атрибута </w:t>
      </w:r>
      <w:proofErr w:type="spellStart"/>
      <w:proofErr w:type="gramStart"/>
      <w:r w:rsidRPr="0006382F">
        <w:rPr>
          <w:rFonts w:ascii="Times New Roman" w:hAnsi="Times New Roman" w:cs="Times New Roman"/>
          <w:sz w:val="28"/>
          <w:szCs w:val="28"/>
        </w:rPr>
        <w:t>android:textColor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 устанавливается цвет текста в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, а атрибут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:backgroun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устанавливает фон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. В качестве значения они используют цвет, например, в том же шестнадцатеричном формате. Для получения самого цвета после "@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color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/" указывается имя ресурса.</w:t>
      </w:r>
    </w:p>
    <w:p w14:paraId="58679024" w14:textId="5E427580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C3D97" wp14:editId="0D019188">
            <wp:extent cx="5940425" cy="30429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72813" w14:textId="2CF999AF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10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Выбор цвета</w:t>
      </w:r>
    </w:p>
    <w:p w14:paraId="6EA3538D" w14:textId="685F059F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D98D09B" wp14:editId="4D3E4161">
            <wp:extent cx="5940425" cy="3640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435B" w14:textId="66A85082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11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Выбор цвета</w:t>
      </w:r>
    </w:p>
    <w:p w14:paraId="621835EA" w14:textId="36476629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Все цвета из папки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подгрузятся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автоматически и будут доступны в окне выбора цвета.</w:t>
      </w:r>
    </w:p>
    <w:p w14:paraId="6C26F3B5" w14:textId="56E1F372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46379A" wp14:editId="101CEE9E">
            <wp:extent cx="4050792" cy="5125204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19" cy="513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9F949" w14:textId="534EF6BA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12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Результат выбора цвета</w:t>
      </w:r>
    </w:p>
    <w:p w14:paraId="11FC5AF1" w14:textId="2000D7A7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Также можно использовать цветовые ресурсы в код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MainActivity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:</w:t>
      </w:r>
    </w:p>
    <w:p w14:paraId="5B5DEFD1" w14:textId="0D34F833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226969" wp14:editId="56CBEE5D">
            <wp:extent cx="5056632" cy="376098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2831" cy="376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4FD7" w14:textId="3C20D661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13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Выбор цветовых ресурсов в MainActivity.java</w:t>
      </w:r>
    </w:p>
    <w:p w14:paraId="5F7CB444" w14:textId="1FBF8F24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Для получения цвета из ресурсов применяется метод </w:t>
      </w:r>
      <w:proofErr w:type="spellStart"/>
      <w:proofErr w:type="gramStart"/>
      <w:r w:rsidRPr="0006382F">
        <w:rPr>
          <w:rFonts w:ascii="Times New Roman" w:hAnsi="Times New Roman" w:cs="Times New Roman"/>
          <w:sz w:val="28"/>
          <w:szCs w:val="28"/>
        </w:rPr>
        <w:t>resources.getColor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(), который принимает два параметра. Первый параметр - идентификатор ресурса, цвет которого надо получить. Второй параметр представляет тему. Но поскольку в данном случае тема не важна, для этого параметра передаем значени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>.</w:t>
      </w:r>
    </w:p>
    <w:p w14:paraId="12E31034" w14:textId="59073464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 xml:space="preserve">Следует учитывать, что метод </w:t>
      </w:r>
      <w:proofErr w:type="spellStart"/>
      <w:proofErr w:type="gramStart"/>
      <w:r w:rsidRPr="0006382F">
        <w:rPr>
          <w:rFonts w:ascii="Times New Roman" w:hAnsi="Times New Roman" w:cs="Times New Roman"/>
          <w:sz w:val="28"/>
          <w:szCs w:val="28"/>
        </w:rPr>
        <w:t>resources.getColor</w:t>
      </w:r>
      <w:proofErr w:type="spellEnd"/>
      <w:proofErr w:type="gramEnd"/>
      <w:r w:rsidRPr="0006382F">
        <w:rPr>
          <w:rFonts w:ascii="Times New Roman" w:hAnsi="Times New Roman" w:cs="Times New Roman"/>
          <w:sz w:val="28"/>
          <w:szCs w:val="28"/>
        </w:rPr>
        <w:t xml:space="preserve">() с двумя параметрами, который использован выше, доступен, если для минимальная версия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не ниже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6.0 (или </w:t>
      </w:r>
      <w:proofErr w:type="spellStart"/>
      <w:r w:rsidRPr="0006382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6382F">
        <w:rPr>
          <w:rFonts w:ascii="Times New Roman" w:hAnsi="Times New Roman" w:cs="Times New Roman"/>
          <w:sz w:val="28"/>
          <w:szCs w:val="28"/>
        </w:rPr>
        <w:t xml:space="preserve"> 23).</w:t>
      </w:r>
    </w:p>
    <w:p w14:paraId="75911EF6" w14:textId="77777777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sz w:val="28"/>
          <w:szCs w:val="28"/>
        </w:rPr>
        <w:t>Итоговый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6382F">
        <w:rPr>
          <w:rFonts w:ascii="Times New Roman" w:hAnsi="Times New Roman" w:cs="Times New Roman"/>
          <w:sz w:val="28"/>
          <w:szCs w:val="28"/>
        </w:rPr>
        <w:t>файл</w:t>
      </w:r>
      <w:r w:rsidRPr="0006382F">
        <w:rPr>
          <w:rFonts w:ascii="Times New Roman" w:hAnsi="Times New Roman" w:cs="Times New Roman"/>
          <w:sz w:val="28"/>
          <w:szCs w:val="28"/>
          <w:lang w:val="en-US"/>
        </w:rPr>
        <w:t xml:space="preserve"> activity_main.xml:</w:t>
      </w:r>
    </w:p>
    <w:p w14:paraId="3489A7CA" w14:textId="77777777" w:rsidR="00BA01BD" w:rsidRPr="0006382F" w:rsidRDefault="00BA01BD" w:rsidP="00BA01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0E35CA" w14:textId="1FF6CDBF" w:rsidR="00BA01BD" w:rsidRPr="0006382F" w:rsidRDefault="00BA01BD" w:rsidP="00BA01B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38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90F82" wp14:editId="1EBF9E90">
            <wp:extent cx="4462272" cy="249992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18" cy="251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CE1A4" w14:textId="2C02A7B9" w:rsidR="0006382F" w:rsidRPr="0006382F" w:rsidRDefault="0006382F" w:rsidP="0006382F">
      <w:pPr>
        <w:spacing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sz w:val="28"/>
          <w:szCs w:val="28"/>
        </w:rPr>
        <w:t>Рис. 4.</w:t>
      </w:r>
      <w:r w:rsidRPr="0006382F">
        <w:rPr>
          <w:rFonts w:ascii="Times New Roman" w:hAnsi="Times New Roman" w:cs="Times New Roman"/>
          <w:sz w:val="28"/>
          <w:szCs w:val="28"/>
        </w:rPr>
        <w:t>14</w:t>
      </w:r>
      <w:r w:rsidRPr="0006382F">
        <w:rPr>
          <w:rFonts w:ascii="Times New Roman" w:hAnsi="Times New Roman" w:cs="Times New Roman"/>
          <w:sz w:val="28"/>
          <w:szCs w:val="28"/>
        </w:rPr>
        <w:t xml:space="preserve"> - Файл activity_main.xml</w:t>
      </w:r>
    </w:p>
    <w:p w14:paraId="720D82B5" w14:textId="5013DDC2" w:rsidR="00E423D2" w:rsidRPr="0006382F" w:rsidRDefault="00E423D2" w:rsidP="0016485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382F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6382F">
        <w:rPr>
          <w:rFonts w:ascii="Times New Roman" w:hAnsi="Times New Roman" w:cs="Times New Roman"/>
          <w:sz w:val="28"/>
          <w:szCs w:val="28"/>
        </w:rPr>
        <w:t>: в результате выполнения лабораторной работы был</w:t>
      </w:r>
      <w:r w:rsidR="00BA01BD" w:rsidRPr="0006382F">
        <w:rPr>
          <w:rFonts w:ascii="Times New Roman" w:hAnsi="Times New Roman" w:cs="Times New Roman"/>
          <w:sz w:val="28"/>
          <w:szCs w:val="28"/>
        </w:rPr>
        <w:t>о</w:t>
      </w:r>
      <w:r w:rsidRPr="0006382F">
        <w:rPr>
          <w:rFonts w:ascii="Times New Roman" w:hAnsi="Times New Roman" w:cs="Times New Roman"/>
          <w:sz w:val="28"/>
          <w:szCs w:val="28"/>
        </w:rPr>
        <w:t xml:space="preserve"> </w:t>
      </w:r>
      <w:r w:rsidR="00BA01BD" w:rsidRPr="0006382F">
        <w:rPr>
          <w:rFonts w:ascii="Times New Roman" w:hAnsi="Times New Roman" w:cs="Times New Roman"/>
          <w:sz w:val="28"/>
          <w:szCs w:val="28"/>
        </w:rPr>
        <w:t>с</w:t>
      </w:r>
      <w:r w:rsidR="00BA01BD" w:rsidRPr="0006382F">
        <w:rPr>
          <w:rFonts w:ascii="Times New Roman" w:hAnsi="Times New Roman" w:cs="Times New Roman"/>
          <w:sz w:val="28"/>
          <w:szCs w:val="28"/>
        </w:rPr>
        <w:t>озда</w:t>
      </w:r>
      <w:r w:rsidR="00BA01BD" w:rsidRPr="0006382F">
        <w:rPr>
          <w:rFonts w:ascii="Times New Roman" w:hAnsi="Times New Roman" w:cs="Times New Roman"/>
          <w:sz w:val="28"/>
          <w:szCs w:val="28"/>
        </w:rPr>
        <w:t>но</w:t>
      </w:r>
      <w:r w:rsidR="00BA01BD" w:rsidRPr="0006382F">
        <w:rPr>
          <w:rFonts w:ascii="Times New Roman" w:hAnsi="Times New Roman" w:cs="Times New Roman"/>
          <w:sz w:val="28"/>
          <w:szCs w:val="28"/>
        </w:rPr>
        <w:t xml:space="preserve"> приложение с </w:t>
      </w:r>
      <w:r w:rsidR="00BA01BD" w:rsidRPr="0006382F">
        <w:rPr>
          <w:rFonts w:ascii="Times New Roman" w:hAnsi="Times New Roman" w:cs="Times New Roman"/>
          <w:sz w:val="28"/>
          <w:szCs w:val="28"/>
        </w:rPr>
        <w:t>применением</w:t>
      </w:r>
      <w:bookmarkStart w:id="0" w:name="_GoBack"/>
      <w:bookmarkEnd w:id="0"/>
      <w:r w:rsidR="00BA01BD" w:rsidRPr="0006382F">
        <w:rPr>
          <w:rFonts w:ascii="Times New Roman" w:hAnsi="Times New Roman" w:cs="Times New Roman"/>
          <w:sz w:val="28"/>
          <w:szCs w:val="28"/>
        </w:rPr>
        <w:t xml:space="preserve"> строковых и цветовых ресурсов</w:t>
      </w:r>
    </w:p>
    <w:sectPr w:rsidR="00E423D2" w:rsidRPr="0006382F" w:rsidSect="00262839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5D5B4" w14:textId="77777777" w:rsidR="00E75080" w:rsidRDefault="00E75080" w:rsidP="00262839">
      <w:pPr>
        <w:spacing w:after="0" w:line="240" w:lineRule="auto"/>
      </w:pPr>
      <w:r>
        <w:separator/>
      </w:r>
    </w:p>
  </w:endnote>
  <w:endnote w:type="continuationSeparator" w:id="0">
    <w:p w14:paraId="0584B45E" w14:textId="77777777" w:rsidR="00E75080" w:rsidRDefault="00E75080" w:rsidP="002628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91957867"/>
      <w:docPartObj>
        <w:docPartGallery w:val="Page Numbers (Bottom of Page)"/>
        <w:docPartUnique/>
      </w:docPartObj>
    </w:sdtPr>
    <w:sdtEndPr/>
    <w:sdtContent>
      <w:p w14:paraId="15EA173E" w14:textId="6848725E" w:rsidR="00262839" w:rsidRDefault="002628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1FEA3" w14:textId="77777777" w:rsidR="00262839" w:rsidRDefault="0026283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1F7F4" w14:textId="4BF2C7CE" w:rsidR="00262839" w:rsidRDefault="00262839" w:rsidP="00262839">
    <w:pPr>
      <w:pStyle w:val="a6"/>
    </w:pPr>
  </w:p>
  <w:p w14:paraId="17CB9156" w14:textId="77777777" w:rsidR="00262839" w:rsidRDefault="002628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7E748" w14:textId="77777777" w:rsidR="00E75080" w:rsidRDefault="00E75080" w:rsidP="00262839">
      <w:pPr>
        <w:spacing w:after="0" w:line="240" w:lineRule="auto"/>
      </w:pPr>
      <w:r>
        <w:separator/>
      </w:r>
    </w:p>
  </w:footnote>
  <w:footnote w:type="continuationSeparator" w:id="0">
    <w:p w14:paraId="03F8094F" w14:textId="77777777" w:rsidR="00E75080" w:rsidRDefault="00E75080" w:rsidP="002628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EB2F7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6A5392"/>
    <w:multiLevelType w:val="hybridMultilevel"/>
    <w:tmpl w:val="852C74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67D"/>
    <w:rsid w:val="0006382F"/>
    <w:rsid w:val="0013367D"/>
    <w:rsid w:val="00164856"/>
    <w:rsid w:val="001A2FA1"/>
    <w:rsid w:val="00262839"/>
    <w:rsid w:val="00351D60"/>
    <w:rsid w:val="006D54D7"/>
    <w:rsid w:val="00BA01BD"/>
    <w:rsid w:val="00BB088E"/>
    <w:rsid w:val="00C507E3"/>
    <w:rsid w:val="00C855AA"/>
    <w:rsid w:val="00CB6592"/>
    <w:rsid w:val="00DB4FC8"/>
    <w:rsid w:val="00E36B67"/>
    <w:rsid w:val="00E423D2"/>
    <w:rsid w:val="00E75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2DA712"/>
  <w15:chartTrackingRefBased/>
  <w15:docId w15:val="{736FA14D-AB2D-4E2B-8CA3-01993688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262839"/>
  </w:style>
  <w:style w:type="paragraph" w:styleId="a6">
    <w:name w:val="footer"/>
    <w:basedOn w:val="a0"/>
    <w:link w:val="a7"/>
    <w:uiPriority w:val="99"/>
    <w:unhideWhenUsed/>
    <w:rsid w:val="002628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262839"/>
  </w:style>
  <w:style w:type="paragraph" w:styleId="a">
    <w:name w:val="List Bullet"/>
    <w:basedOn w:val="a0"/>
    <w:uiPriority w:val="99"/>
    <w:unhideWhenUsed/>
    <w:rsid w:val="001A2FA1"/>
    <w:pPr>
      <w:numPr>
        <w:numId w:val="1"/>
      </w:numPr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C8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855A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0"/>
    <w:uiPriority w:val="34"/>
    <w:qFormat/>
    <w:rsid w:val="00C85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0B93F-0E53-49D6-9DE0-D7B07C62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огов</dc:creator>
  <cp:keywords/>
  <dc:description/>
  <cp:lastModifiedBy>Максим Рогов</cp:lastModifiedBy>
  <cp:revision>5</cp:revision>
  <dcterms:created xsi:type="dcterms:W3CDTF">2023-09-22T09:35:00Z</dcterms:created>
  <dcterms:modified xsi:type="dcterms:W3CDTF">2023-10-04T14:23:00Z</dcterms:modified>
</cp:coreProperties>
</file>